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ED" w:rsidRDefault="00205EED" w:rsidP="007A3D08">
      <w:pPr>
        <w:jc w:val="center"/>
        <w:rPr>
          <w:b/>
          <w:sz w:val="56"/>
          <w:szCs w:val="56"/>
        </w:rPr>
      </w:pPr>
    </w:p>
    <w:p w:rsidR="007A3D08" w:rsidRDefault="007B7539" w:rsidP="007A3D08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205EED" w:rsidRPr="007A3D08" w:rsidRDefault="00205EED" w:rsidP="007A3D08">
      <w:pPr>
        <w:jc w:val="center"/>
        <w:rPr>
          <w:b/>
          <w:sz w:val="56"/>
          <w:szCs w:val="56"/>
        </w:rPr>
      </w:pPr>
    </w:p>
    <w:p w:rsidR="00205EED" w:rsidRDefault="003E1F92" w:rsidP="00F333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AYISAL</w:t>
      </w:r>
      <w:r w:rsidR="007A3D08" w:rsidRPr="007A3D08">
        <w:rPr>
          <w:b/>
          <w:sz w:val="40"/>
          <w:szCs w:val="40"/>
        </w:rPr>
        <w:t xml:space="preserve"> </w:t>
      </w:r>
      <w:r w:rsidR="00205EED">
        <w:rPr>
          <w:b/>
          <w:sz w:val="40"/>
          <w:szCs w:val="40"/>
        </w:rPr>
        <w:t>DİL VE KONUŞMA TERAPİSİ(FAKÜLTE)</w:t>
      </w:r>
      <w:r w:rsidR="00340232">
        <w:rPr>
          <w:b/>
          <w:sz w:val="40"/>
          <w:szCs w:val="40"/>
        </w:rPr>
        <w:t xml:space="preserve"> BÖLÜMÜ </w:t>
      </w:r>
      <w:r w:rsidR="007A3D08" w:rsidRPr="007A3D08">
        <w:rPr>
          <w:b/>
          <w:sz w:val="40"/>
          <w:szCs w:val="40"/>
        </w:rPr>
        <w:t>YERLEŞEN SON KİŞİNİN NETLERİ</w:t>
      </w:r>
    </w:p>
    <w:p w:rsidR="00205EED" w:rsidRDefault="00205EED" w:rsidP="00F3339D">
      <w:pPr>
        <w:jc w:val="center"/>
        <w:rPr>
          <w:b/>
          <w:sz w:val="40"/>
          <w:szCs w:val="40"/>
        </w:rPr>
      </w:pP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321"/>
        <w:gridCol w:w="1283"/>
        <w:gridCol w:w="1283"/>
        <w:gridCol w:w="1621"/>
        <w:gridCol w:w="951"/>
        <w:gridCol w:w="1151"/>
        <w:gridCol w:w="1141"/>
        <w:gridCol w:w="900"/>
        <w:gridCol w:w="900"/>
        <w:gridCol w:w="920"/>
        <w:gridCol w:w="961"/>
        <w:gridCol w:w="1101"/>
        <w:gridCol w:w="1201"/>
      </w:tblGrid>
      <w:tr w:rsidR="00205EED" w:rsidRPr="00205EED" w:rsidTr="00205EED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574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55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5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0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3E1F92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205EED" w:rsidRPr="00205EED" w:rsidRDefault="00205EED" w:rsidP="00205EE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205EED" w:rsidRPr="00205EED" w:rsidTr="00205EE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Pr="00205EE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NADOL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0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205EED" w:rsidRPr="00205EED" w:rsidTr="00205EE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Pr="00205EE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NKARA YILDIRIM BEYAZI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9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</w:tr>
      <w:tr w:rsidR="00205EED" w:rsidRPr="00205EED" w:rsidTr="00205EE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Pr="00205EE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HACET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1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205EED" w:rsidRPr="00205EED" w:rsidTr="00205EE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Pr="00205EE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ZMİR BAKIRÇAY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7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205EED" w:rsidRPr="00205EED" w:rsidTr="00205EE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Pr="00205EE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ONDOKUZ MAYI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2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</w:tr>
      <w:tr w:rsidR="00205EED" w:rsidRPr="00205EED" w:rsidTr="00205EED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Pr="00205EE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AĞLIK BİLİMLER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5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05EED" w:rsidRPr="00205EED" w:rsidRDefault="00205EED" w:rsidP="00205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05EE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</w:tr>
    </w:tbl>
    <w:p w:rsidR="00F3339D" w:rsidRDefault="00F3339D" w:rsidP="00F333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F3339D" w:rsidRDefault="00F3339D" w:rsidP="00F3339D">
      <w:pPr>
        <w:tabs>
          <w:tab w:val="left" w:pos="4560"/>
        </w:tabs>
        <w:rPr>
          <w:b/>
          <w:sz w:val="40"/>
          <w:szCs w:val="40"/>
        </w:rPr>
      </w:pPr>
    </w:p>
    <w:sectPr w:rsidR="00F3339D" w:rsidSect="0034023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05EED"/>
    <w:rsid w:val="002E76F3"/>
    <w:rsid w:val="00340232"/>
    <w:rsid w:val="003E1F92"/>
    <w:rsid w:val="007A3D08"/>
    <w:rsid w:val="007B7539"/>
    <w:rsid w:val="008A0DBD"/>
    <w:rsid w:val="00906175"/>
    <w:rsid w:val="009A19E2"/>
    <w:rsid w:val="00EF4C86"/>
    <w:rsid w:val="00F3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1DB0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340232"/>
  </w:style>
  <w:style w:type="numbering" w:customStyle="1" w:styleId="ListeYok3">
    <w:name w:val="Liste Yok3"/>
    <w:next w:val="ListeYok"/>
    <w:uiPriority w:val="99"/>
    <w:semiHidden/>
    <w:unhideWhenUsed/>
    <w:rsid w:val="0034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12910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katlas.yok.gov.tr/lisans.php?y=10481080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1009007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katlas.yok.gov.tr/lisans.php?y=101010997" TargetMode="External"/><Relationship Id="rId10" Type="http://schemas.openxmlformats.org/officeDocument/2006/relationships/hyperlink" Target="https://yokatlas.yok.gov.tr/lisans.php?y=1110101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829023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9619-587F-4EC6-A761-7DB34DF8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2</cp:revision>
  <dcterms:created xsi:type="dcterms:W3CDTF">2019-11-12T10:40:00Z</dcterms:created>
  <dcterms:modified xsi:type="dcterms:W3CDTF">2019-11-12T10:40:00Z</dcterms:modified>
</cp:coreProperties>
</file>